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EFD" w:rsidRPr="00084A3A" w:rsidRDefault="00145EFD" w:rsidP="0014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145EFD" w:rsidRPr="00650AD1" w:rsidRDefault="00145EFD" w:rsidP="00145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45EFD" w:rsidRPr="00084A3A" w:rsidRDefault="00145EFD" w:rsidP="0014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145EFD" w:rsidRPr="00084A3A" w:rsidRDefault="00145EFD" w:rsidP="00145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</w:p>
    <w:p w:rsidR="00145EFD" w:rsidRPr="00084A3A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9 година се проведе заседание на Общинска  избирателна комисия- Белоградчик при следния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145EFD" w:rsidRDefault="00145EFD" w:rsidP="00145EFD">
      <w:pPr>
        <w:pStyle w:val="a5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ване и защита на лични данни в изборите за общински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г.</w:t>
      </w:r>
    </w:p>
    <w:p w:rsidR="00AC6D4D" w:rsidRDefault="00AC6D4D" w:rsidP="00AC6D4D">
      <w:pPr>
        <w:pStyle w:val="a3"/>
        <w:numPr>
          <w:ilvl w:val="0"/>
          <w:numId w:val="1"/>
        </w:numPr>
        <w:jc w:val="both"/>
      </w:pPr>
      <w:r>
        <w:t>Определяне м</w:t>
      </w:r>
      <w:r w:rsidRPr="007C10D5">
        <w:t>ястото, датата и часът</w:t>
      </w:r>
      <w:r>
        <w:t xml:space="preserve"> за теглене на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>
        <w:t>съветници</w:t>
      </w:r>
      <w:proofErr w:type="spellEnd"/>
      <w:r>
        <w:t xml:space="preserve"> и за кметове партии и местни коалици</w:t>
      </w:r>
      <w:r w:rsidR="005C13F7">
        <w:t>и</w:t>
      </w:r>
      <w:r>
        <w:t>.</w:t>
      </w:r>
    </w:p>
    <w:p w:rsidR="00145EFD" w:rsidRPr="00084A3A" w:rsidRDefault="00145EFD" w:rsidP="00145E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ни. 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Анжела Иванова – Председател на ОИК- Белоградчик.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145EFD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6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145EFD" w:rsidRPr="00084A3A" w:rsidRDefault="00B00CA6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145EFD" w:rsidRPr="00084A3A" w:rsidRDefault="000C3114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145EFD" w:rsidRPr="00084A3A" w:rsidRDefault="00A211C9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145EFD" w:rsidRPr="00084A3A" w:rsidTr="00AC6D4D">
        <w:tc>
          <w:tcPr>
            <w:tcW w:w="817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145EFD" w:rsidRPr="00084A3A" w:rsidRDefault="00145EFD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145EFD" w:rsidRPr="00084A3A" w:rsidRDefault="00A211C9" w:rsidP="00AC6D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 присъстват </w:t>
      </w:r>
      <w:r w:rsidR="000C31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отсъстващи – </w:t>
      </w:r>
      <w:r w:rsidR="00CC6D9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бе откри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аса и председателствано от госпожа Анжела Иванова– председател на комисията.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АНЖЕЛА ИВАНОВА: Добър ден, колеги. 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Няма. </w:t>
      </w:r>
    </w:p>
    <w:p w:rsidR="00A211C9" w:rsidRDefault="00145EFD" w:rsidP="00A2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Гласували </w:t>
      </w:r>
      <w:r w:rsidR="000C31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6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211C9" w:rsidRPr="00084A3A" w:rsidRDefault="00B00CA6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211C9" w:rsidRPr="00084A3A" w:rsidRDefault="000C3114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A211C9" w:rsidRPr="00084A3A" w:rsidTr="00A211C9">
        <w:tc>
          <w:tcPr>
            <w:tcW w:w="817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A211C9" w:rsidRPr="00084A3A" w:rsidRDefault="00A211C9" w:rsidP="00A21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145EFD" w:rsidRPr="00084A3A" w:rsidRDefault="00145EFD" w:rsidP="00A211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0C31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Преминаваме към точка първа от дневния ред: </w:t>
      </w:r>
    </w:p>
    <w:p w:rsidR="00145EFD" w:rsidRDefault="00145EFD" w:rsidP="00CC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14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1.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ване и защита на лични данни в изборите за общински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г.</w:t>
      </w:r>
    </w:p>
    <w:p w:rsidR="00145EFD" w:rsidRPr="00DD7028" w:rsidRDefault="00145EFD" w:rsidP="00CC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   АНЖЕЛА ИВАНОВА: 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 писмо с изх. 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-15-326 от 18.09.2019 на ЦИК, на основание чл. 87 ал.1 т.1 и т.34 от ИК и като администратор на лични данни, 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 следва да приеме правила за обработване и защита на личните данни. В тази връзка ви предлагам следния проект за решение:</w:t>
      </w:r>
    </w:p>
    <w:p w:rsidR="00145EFD" w:rsidRPr="00DD7028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ИК- Белоградчик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70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олитика при обработване и защита на лични данни в изборите за общински </w:t>
      </w:r>
      <w:proofErr w:type="spellStart"/>
      <w:r w:rsidRPr="00DD70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DD70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кметове на 27 октомври 2019 г. на </w:t>
      </w:r>
      <w:r w:rsidRPr="00DD70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И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елоградчик</w:t>
      </w:r>
    </w:p>
    <w:p w:rsidR="00145EFD" w:rsidRPr="00640941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та избирателна комисия (ОИК) Белоградчик е администратор на лични данни за целите на произвеждането на изборите за общински </w:t>
      </w:r>
      <w:proofErr w:type="spellStart"/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работват личните данни по реда и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вията, определени в Изборния кодекс (ИК). Законът за защита на личните данни (33ЛД) и Общият регламент за защита на личните данни на EC се прилагат доколкото няма изрична уредба в ИК или когато ИК препраща към тях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ага предвидените в ИК и указаните от ЦИК изисквания за съхранение и достъп до изборните книжа и други мерки, които гарантират сигурността на обработването на лични данни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лични данни с цел произвеждане на изборите за общински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 се обработват от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, без да се иска и без да е необходимо съгласие от избирателите и другите субекти на лични данни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 данни са: имена, ЕГН/ЛИ, адрес, данни по документ за самоличност, разрешение за пребиваване на чужденец, подпис и други, ако същите са предвидени в ИК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ботване на лични данни от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целите на изборния процес е: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и, коалиции, местни коалиции и инициативни комитет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списъци на избирателите, подкрепящи регистрацията на независимите кандидати за общински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кмет на община, кмет на район и кмет на кметство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кандидатските листи на партии, коалиции, местни коалиции и инициативни комитет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 на членовете на секционните избирателни комиси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ване на удостоверения на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ите листи на партиите, коалициите, местните коалиции и инициативните комитет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работа с избирателни списъц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и обработване на жалби на сигнали;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имената и ЕГН на лицата, получили копие от протокола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5EFD" w:rsidRPr="00DD7028" w:rsidRDefault="00145EFD" w:rsidP="00145EF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писване на имената на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и листи на партии, коалиции, местни коалиции и инициативни комитети в регистъра на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убликуването на имената на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убличния регистър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7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бекти на лични данни са: избирателите, членовете на СИК, 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дставителите на партиите, коалициите, местните коалиции и инициативните комитети и кандидатите.</w:t>
      </w:r>
    </w:p>
    <w:p w:rsidR="00145EFD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 на интернет страницата си списъка на упълномощените представители на партиите, коалициите и инициативните комитети, като заличава съответните лични данни.</w:t>
      </w:r>
    </w:p>
    <w:p w:rsidR="00145EFD" w:rsidRPr="00DD7028" w:rsidRDefault="00145EFD" w:rsidP="00145E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9.Забрани:</w:t>
      </w:r>
    </w:p>
    <w:p w:rsidR="00145EFD" w:rsidRPr="00DD7028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1. Забранява се използването на личните данни, събирани, обработвани и съхранявани в процеса на работа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 цели, различни от тези, определени в ИК.</w:t>
      </w:r>
    </w:p>
    <w:p w:rsidR="00145EFD" w:rsidRPr="00DD7028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2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ранява се копирането, сканирането или заснемането по всякакъв друг начин на документи за самоличност, избирателни списъци и други документи с лични данни.</w:t>
      </w:r>
    </w:p>
    <w:p w:rsidR="00145EFD" w:rsidRPr="00DD7028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3.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бранява се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вън случаите, определени в ИК, да предават или разпространяват по какъвто и да е било начин лични данни, до които са имали достъп, във връзка с изборния процес.</w:t>
      </w:r>
    </w:p>
    <w:p w:rsidR="00145EFD" w:rsidRPr="00DD7028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.4.</w:t>
      </w:r>
      <w:proofErr w:type="spellStart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блюдателите и представителите на партиите, коалициите, местните коалиции и инициативните комитети, и кандидатите, нямат достъп до личните данни, вписани в избирателните списъци, както и във всички други изборни книжа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държащи лични данни.</w:t>
      </w:r>
    </w:p>
    <w:p w:rsidR="00145EFD" w:rsidRPr="00DD7028" w:rsidRDefault="00145EFD" w:rsidP="0014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9.5.Нарушения на сигурността на лични данни е всяко действие на обработване на лични данни, извън целите, реда, условията и начините на обработване, посочени в ИК.</w:t>
      </w:r>
    </w:p>
    <w:p w:rsidR="00145EFD" w:rsidRPr="00DD7028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установяване на нарушение на сигурността на личните данни председателят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определен от него член на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ира без забавяне служителя по защита на личните данни на ЦИК на електронна поща </w:t>
      </w:r>
      <w:r w:rsidRPr="00DD7028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cik@cik.bg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. Последният в срок от 72 часа от получаване на уведомлението от ОИК </w:t>
      </w:r>
      <w:r w:rsidRPr="00640941">
        <w:rPr>
          <w:rFonts w:ascii="Times New Roman" w:eastAsia="Times New Roman" w:hAnsi="Times New Roman" w:cs="Times New Roman"/>
          <w:sz w:val="24"/>
          <w:szCs w:val="24"/>
          <w:lang w:eastAsia="bg-BG"/>
        </w:rPr>
        <w:t>Белоградч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ведомява Комисията за защита на личните данни.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0C3114" w:rsidRDefault="00145EFD" w:rsidP="000C3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C311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Style w:val="a6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0C3114" w:rsidRPr="00084A3A" w:rsidRDefault="00B00CA6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0C3114" w:rsidRPr="00084A3A" w:rsidTr="00C4062F">
        <w:tc>
          <w:tcPr>
            <w:tcW w:w="817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0C3114" w:rsidRPr="00084A3A" w:rsidRDefault="000C3114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145EFD" w:rsidRPr="00084A3A" w:rsidRDefault="00145EFD" w:rsidP="000C31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145EFD" w:rsidRPr="00084A3A" w:rsidRDefault="00145EFD" w:rsidP="00145E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ължава докладчикът. </w:t>
      </w:r>
    </w:p>
    <w:p w:rsidR="00145EFD" w:rsidRDefault="00145EFD" w:rsidP="00145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D4D" w:rsidRDefault="00145EFD" w:rsidP="00CC6D91">
      <w:pPr>
        <w:pStyle w:val="a3"/>
        <w:spacing w:before="0" w:beforeAutospacing="0" w:after="0" w:afterAutospacing="0"/>
        <w:ind w:firstLine="708"/>
        <w:jc w:val="both"/>
      </w:pPr>
      <w:r w:rsidRPr="009C1403">
        <w:rPr>
          <w:b/>
        </w:rPr>
        <w:t xml:space="preserve">Т. </w:t>
      </w:r>
      <w:r>
        <w:rPr>
          <w:b/>
        </w:rPr>
        <w:t>2</w:t>
      </w:r>
      <w:r w:rsidRPr="009C1403">
        <w:rPr>
          <w:b/>
        </w:rPr>
        <w:t>.</w:t>
      </w:r>
      <w:r w:rsidR="00AC6D4D" w:rsidRPr="00AC6D4D">
        <w:t xml:space="preserve"> </w:t>
      </w:r>
      <w:r w:rsidR="00AC6D4D">
        <w:t>Определяне м</w:t>
      </w:r>
      <w:r w:rsidR="00AC6D4D" w:rsidRPr="007C10D5">
        <w:t>ястото, датата и часът</w:t>
      </w:r>
      <w:r w:rsidR="00AC6D4D">
        <w:t xml:space="preserve"> за теглене на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 w:rsidR="00AC6D4D">
        <w:t>съветници</w:t>
      </w:r>
      <w:proofErr w:type="spellEnd"/>
      <w:r w:rsidR="00AC6D4D">
        <w:t xml:space="preserve"> и за кметове партии и местни коалици</w:t>
      </w:r>
      <w:r w:rsidR="005C13F7">
        <w:t>и</w:t>
      </w:r>
      <w:r w:rsidR="00AC6D4D">
        <w:t>.</w:t>
      </w:r>
    </w:p>
    <w:p w:rsidR="00AC6D4D" w:rsidRDefault="00AC6D4D" w:rsidP="00CC6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 АНЖЕЛА ИВАНОВА: Коле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>ъв връзка с</w:t>
      </w:r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C10D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097-МИ/ 13.09.2019 на ЦИК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</w:t>
      </w:r>
      <w:r w:rsidRPr="007C10D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57, ал. 1, т. 1 и 2 и чл. 196, ал. 3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Pr="00DD70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щинска избирателна комиси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лоградчик следва да приеме решение, с което да определи </w:t>
      </w:r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стото, датата и часът за теглене на жребии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партии и местни коалици</w:t>
      </w:r>
      <w:r w:rsidR="005C13F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следния проект за решение, ОИК- Белоградчик </w:t>
      </w:r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тегленето на жребия за определяне на реда за представяне в диспутите по регионалните радио- и телевизионни центрове на БНР и БНТ на регистрираните в ОИК- Белоградчик за участие в изборите за общински </w:t>
      </w:r>
      <w:proofErr w:type="spellStart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партии и местни коалици</w:t>
      </w:r>
      <w:r w:rsidR="005C13F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проведе на 24.09.2019г. от 18,00 часа в сградата на общинска администрация с административен адрес гр.Белоградчик, ул.’’Княз Борис I’’ №6, етаж 2- Заседателна зала.</w:t>
      </w:r>
    </w:p>
    <w:p w:rsidR="00AC6D4D" w:rsidRPr="00AC6D4D" w:rsidRDefault="00AC6D4D" w:rsidP="00AC6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гленето на жребия се извършва публично и на него могат да присъстват представители на партиите и местните коалиции, регистрираните от тях кандидати за участие в изборите за общински </w:t>
      </w:r>
      <w:proofErr w:type="spellStart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C6D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 октомври 2019 г., представители на регионалните радио- и телевизионни центрове на БНР и на БНТ и на представители на средствата за масово осведомяване</w:t>
      </w:r>
    </w:p>
    <w:p w:rsidR="00AC6D4D" w:rsidRPr="00084A3A" w:rsidRDefault="00AC6D4D" w:rsidP="00AC6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AC6D4D" w:rsidRDefault="00AC6D4D" w:rsidP="00AC6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Style w:val="a6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5C13F7" w:rsidRPr="00084A3A" w:rsidRDefault="00B00CA6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Христ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Алексиев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очев</w:t>
            </w:r>
            <w:proofErr w:type="spellEnd"/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роник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ьова</w:t>
            </w:r>
            <w:proofErr w:type="spellEnd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Методие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Иванова </w:t>
            </w:r>
            <w:proofErr w:type="spellStart"/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5C13F7" w:rsidRPr="00084A3A" w:rsidTr="00C4062F">
        <w:tc>
          <w:tcPr>
            <w:tcW w:w="817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4A3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33" w:type="dxa"/>
          </w:tcPr>
          <w:p w:rsidR="005C13F7" w:rsidRPr="00084A3A" w:rsidRDefault="005C13F7" w:rsidP="00C406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AC6D4D" w:rsidRPr="00084A3A" w:rsidRDefault="00AC6D4D" w:rsidP="00AC6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 1</w:t>
      </w:r>
      <w:r w:rsidR="00B00CA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.</w:t>
      </w:r>
    </w:p>
    <w:p w:rsidR="005C13F7" w:rsidRPr="00084A3A" w:rsidRDefault="005C13F7" w:rsidP="005C1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: Колеги имате възможност да направите предложения свързани с организационно техническата работа на комисията.</w:t>
      </w:r>
    </w:p>
    <w:p w:rsidR="005C13F7" w:rsidRPr="00084A3A" w:rsidRDefault="005C13F7" w:rsidP="005C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Има ли колеги, които имат да докладват нещо друго в днешното заседание? –Не виждам. </w:t>
      </w:r>
    </w:p>
    <w:p w:rsidR="005C13F7" w:rsidRPr="00084A3A" w:rsidRDefault="005C13F7" w:rsidP="005C1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Закривам заседанието и насрочвам заседание </w:t>
      </w:r>
      <w:r>
        <w:rPr>
          <w:rFonts w:ascii="Times New Roman" w:hAnsi="Times New Roman" w:cs="Times New Roman"/>
          <w:sz w:val="24"/>
          <w:szCs w:val="24"/>
        </w:rPr>
        <w:t>за 24</w:t>
      </w:r>
      <w:r w:rsidRPr="00084A3A">
        <w:rPr>
          <w:rFonts w:ascii="Times New Roman" w:hAnsi="Times New Roman" w:cs="Times New Roman"/>
          <w:sz w:val="24"/>
          <w:szCs w:val="24"/>
        </w:rPr>
        <w:t>.09.2019 година от 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084A3A">
        <w:rPr>
          <w:rFonts w:ascii="Times New Roman" w:hAnsi="Times New Roman" w:cs="Times New Roman"/>
          <w:sz w:val="24"/>
          <w:szCs w:val="24"/>
        </w:rPr>
        <w:t>,00 часа.</w:t>
      </w:r>
    </w:p>
    <w:p w:rsidR="005C13F7" w:rsidRPr="00084A3A" w:rsidRDefault="005C13F7" w:rsidP="005C13F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5C13F7" w:rsidRPr="00084A3A" w:rsidRDefault="005C13F7" w:rsidP="005C13F7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(Закрито в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84A3A">
        <w:rPr>
          <w:rFonts w:ascii="Times New Roman" w:hAnsi="Times New Roman" w:cs="Times New Roman"/>
          <w:sz w:val="24"/>
          <w:szCs w:val="24"/>
        </w:rPr>
        <w:t>,30 часа)</w:t>
      </w: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           Анжела Иванова</w:t>
      </w: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5C13F7" w:rsidRPr="00084A3A" w:rsidRDefault="005C13F7" w:rsidP="005C13F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 xml:space="preserve">Рени </w:t>
      </w:r>
      <w:proofErr w:type="spellStart"/>
      <w:r w:rsidRPr="00084A3A">
        <w:rPr>
          <w:rFonts w:ascii="Times New Roman" w:hAnsi="Times New Roman" w:cs="Times New Roman"/>
          <w:sz w:val="24"/>
          <w:szCs w:val="24"/>
        </w:rPr>
        <w:t>Длъгнекова</w:t>
      </w:r>
      <w:proofErr w:type="spellEnd"/>
    </w:p>
    <w:p w:rsidR="005C13F7" w:rsidRPr="00084A3A" w:rsidRDefault="005C13F7" w:rsidP="005C1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</w:p>
    <w:p w:rsidR="005C13F7" w:rsidRPr="00084A3A" w:rsidRDefault="005C13F7" w:rsidP="005C1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оня Иванова ………………………….</w:t>
      </w:r>
    </w:p>
    <w:sectPr w:rsidR="005C13F7" w:rsidRPr="00084A3A" w:rsidSect="00CC6D9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148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F72B3"/>
    <w:multiLevelType w:val="multilevel"/>
    <w:tmpl w:val="F54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145EFD"/>
    <w:rsid w:val="000C3114"/>
    <w:rsid w:val="00145EFD"/>
    <w:rsid w:val="005C13F7"/>
    <w:rsid w:val="009B11AA"/>
    <w:rsid w:val="00A211C9"/>
    <w:rsid w:val="00AC6D4D"/>
    <w:rsid w:val="00B00CA6"/>
    <w:rsid w:val="00CC6D91"/>
    <w:rsid w:val="00DE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145EFD"/>
    <w:rPr>
      <w:b/>
      <w:bCs/>
    </w:rPr>
  </w:style>
  <w:style w:type="paragraph" w:styleId="a5">
    <w:name w:val="List Paragraph"/>
    <w:basedOn w:val="a"/>
    <w:uiPriority w:val="34"/>
    <w:qFormat/>
    <w:rsid w:val="00145EFD"/>
    <w:pPr>
      <w:ind w:left="720"/>
      <w:contextualSpacing/>
    </w:pPr>
  </w:style>
  <w:style w:type="table" w:styleId="a6">
    <w:name w:val="Table Grid"/>
    <w:basedOn w:val="a1"/>
    <w:uiPriority w:val="59"/>
    <w:rsid w:val="00145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8072-E452-435D-B04A-4C37F64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5</cp:revision>
  <dcterms:created xsi:type="dcterms:W3CDTF">2019-09-23T11:46:00Z</dcterms:created>
  <dcterms:modified xsi:type="dcterms:W3CDTF">2019-09-23T13:02:00Z</dcterms:modified>
</cp:coreProperties>
</file>